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3189FD6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15CB0E9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29FB9D3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34CAD8B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64E9A65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2A070F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10198CA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3F35475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79FDE32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Augusta Lopes Pin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72, 165, 210, 214, 215, 217, 225, 240, 349, 47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1C009BF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5E6B7D1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5CAA9D9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186C999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194C6F9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3229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246125B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94798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